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0658ECB1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12C0A" w:rsidRPr="00F90D33">
              <w:rPr>
                <w:rFonts w:cstheme="minorHAnsi"/>
                <w:sz w:val="21"/>
                <w:szCs w:val="21"/>
              </w:rPr>
              <w:t>rada/ministerský rada</w:t>
            </w:r>
          </w:p>
          <w:p w14:paraId="53CC963A" w14:textId="5452353F" w:rsidR="00212C0A" w:rsidRDefault="00F5213A" w:rsidP="00F5213A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212C0A">
              <w:rPr>
                <w:rFonts w:cstheme="minorHAnsi"/>
                <w:sz w:val="21"/>
                <w:szCs w:val="21"/>
              </w:rPr>
              <w:t xml:space="preserve"> personálním</w:t>
            </w:r>
          </w:p>
          <w:p w14:paraId="6AAC0024" w14:textId="77777777" w:rsidR="00212C0A" w:rsidRPr="00EA0E7E" w:rsidRDefault="00212C0A" w:rsidP="00212C0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>
              <w:rPr>
                <w:rFonts w:cstheme="minorHAnsi"/>
                <w:sz w:val="21"/>
                <w:szCs w:val="21"/>
              </w:rPr>
              <w:t>personálním a státní služby</w:t>
            </w:r>
          </w:p>
          <w:p w14:paraId="1B7D79B6" w14:textId="03318787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1</w:t>
            </w:r>
            <w:r w:rsidR="00894A5F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AEA611" w:rsidR="009C4003" w:rsidRPr="00EA0E7E" w:rsidRDefault="00212C0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4595B4A" w14:textId="7570C94B" w:rsid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Cs/>
          <w:sz w:val="21"/>
          <w:szCs w:val="21"/>
        </w:rPr>
        <w:t>6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2E73950" w14:textId="7B8E574C" w:rsid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1EB80962" w14:textId="77777777" w:rsidR="00212C0A" w:rsidRP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EA0E7E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03F8" w14:textId="77777777" w:rsidR="004A12CF" w:rsidRDefault="004A12CF" w:rsidP="00386203">
      <w:pPr>
        <w:spacing w:after="0" w:line="240" w:lineRule="auto"/>
      </w:pPr>
      <w:r>
        <w:separator/>
      </w:r>
    </w:p>
  </w:endnote>
  <w:endnote w:type="continuationSeparator" w:id="0">
    <w:p w14:paraId="277222FB" w14:textId="77777777" w:rsidR="004A12CF" w:rsidRDefault="004A12C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8049" w14:textId="77777777" w:rsidR="004A12CF" w:rsidRDefault="004A12CF" w:rsidP="00386203">
      <w:pPr>
        <w:spacing w:after="0" w:line="240" w:lineRule="auto"/>
      </w:pPr>
      <w:r>
        <w:separator/>
      </w:r>
    </w:p>
  </w:footnote>
  <w:footnote w:type="continuationSeparator" w:id="0">
    <w:p w14:paraId="379B2D34" w14:textId="77777777" w:rsidR="004A12CF" w:rsidRDefault="004A12CF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59DA24CE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A12CF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0D33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16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4</cp:revision>
  <cp:lastPrinted>2023-01-12T11:57:00Z</cp:lastPrinted>
  <dcterms:created xsi:type="dcterms:W3CDTF">2023-01-17T14:38:00Z</dcterms:created>
  <dcterms:modified xsi:type="dcterms:W3CDTF">2023-01-19T08:53:00Z</dcterms:modified>
</cp:coreProperties>
</file>